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51" w:rsidRDefault="00A5589D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ENZYMES</w:t>
      </w:r>
    </w:p>
    <w:p w:rsidR="00A5589D" w:rsidRDefault="00A5589D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Are PROTEINS which are made from chains of AMINO ACIDS</w:t>
      </w:r>
    </w:p>
    <w:p w:rsidR="00A5589D" w:rsidRDefault="00A5589D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Enzymes function as catalysts</w:t>
      </w:r>
    </w:p>
    <w:p w:rsidR="00A5589D" w:rsidRDefault="00A5589D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Catalysts speed up chemical reactions</w:t>
      </w:r>
    </w:p>
    <w:p w:rsidR="00A5589D" w:rsidRDefault="00A5589D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Enzymes speed up chemical reactions by lowering the ACTIVATION ENERGY</w:t>
      </w:r>
    </w:p>
    <w:p w:rsidR="00A5589D" w:rsidRDefault="00A5589D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ACTIVATION ENERGY is the energy needed to START a reaction</w:t>
      </w:r>
    </w:p>
    <w:p w:rsidR="00A5589D" w:rsidRDefault="00A5589D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Enzymes work on SPECIFIC substrates that fit into the enzyme’s ACTIVE SITE</w:t>
      </w:r>
    </w:p>
    <w:p w:rsidR="00A5589D" w:rsidRDefault="00A36686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UBSTRATES are the molecule that an ENZYME works on</w:t>
      </w:r>
    </w:p>
    <w:p w:rsidR="00A36686" w:rsidRDefault="00A36686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Enzymes can only work on one substrate because of their SHAPE</w:t>
      </w:r>
    </w:p>
    <w:p w:rsidR="00A36686" w:rsidRDefault="00A36686" w:rsidP="00A558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Once an Enzyme starts a reaction it releases the substrate and is ready for another one.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zymes only work on one type of molecule, they are ______________________.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amount of energy needed to begin a reaction is ____________________.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talysts ______________ up chemical reactions.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molecule an enzyme works on is called a ____________________.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 an enzyme be re-used?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zymes are a type of the macromolecule called _________________ which are made up of chains of __________________________.</w:t>
      </w:r>
    </w:p>
    <w:p w:rsid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place a substrate binds to the enzyme is called the __________________.</w:t>
      </w:r>
    </w:p>
    <w:p w:rsidR="00A36686" w:rsidRPr="00A36686" w:rsidRDefault="00A36686" w:rsidP="00A366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zymes speed up chemical reactions by __________________ the amount of energy needed to start them.</w:t>
      </w:r>
    </w:p>
    <w:p w:rsidR="00A5589D" w:rsidRDefault="00A5589D"/>
    <w:p w:rsidR="00A5589D" w:rsidRDefault="00DE6DCF">
      <w:r>
        <w:t>Figure 1</w:t>
      </w:r>
    </w:p>
    <w:p w:rsidR="00A5589D" w:rsidRDefault="00DE6DCF">
      <w:r>
        <w:rPr>
          <w:noProof/>
        </w:rPr>
        <w:drawing>
          <wp:inline distT="0" distB="0" distL="0" distR="0" wp14:anchorId="120A05A7" wp14:editId="25878886">
            <wp:extent cx="5191125" cy="1657350"/>
            <wp:effectExtent l="0" t="0" r="9525" b="0"/>
            <wp:docPr id="4" name="irc_mi" descr="Image result for enzyme lock an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zyme lock and k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A5589D"/>
    <w:p w:rsidR="00A5589D" w:rsidRDefault="00DE6DCF">
      <w:r>
        <w:t>Figure 2</w:t>
      </w:r>
    </w:p>
    <w:p w:rsidR="00A5589D" w:rsidRDefault="00DE6DCF">
      <w:r>
        <w:rPr>
          <w:noProof/>
        </w:rPr>
        <w:drawing>
          <wp:inline distT="0" distB="0" distL="0" distR="0" wp14:anchorId="35BC9B3A" wp14:editId="1F9BC768">
            <wp:extent cx="5943600" cy="1457325"/>
            <wp:effectExtent l="0" t="0" r="0" b="9525"/>
            <wp:docPr id="5" name="Picture 5" descr="Image result for enzyme lock an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nzyme lock and k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DE6DCF">
      <w:r>
        <w:tab/>
        <w:t>A</w:t>
      </w:r>
      <w:r>
        <w:tab/>
      </w:r>
      <w:r>
        <w:tab/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  <w:t>C</w:t>
      </w:r>
    </w:p>
    <w:p w:rsidR="00A5589D" w:rsidRDefault="00DE6DCF">
      <w:r>
        <w:lastRenderedPageBreak/>
        <w:t>Use Figure 1 to help you label the following in Figure 2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Figure 2, part A, the blue substance is an ________________________________________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In part A, the orange and red substance is the ___________________________________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Part B is called the _______________________________________________________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In Part C, the green substances are the ________________________________________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 xml:space="preserve">In Part C, the green substances are released, this allows the blue substance to 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Both Figures 1 and 2 represent the __________ and _________ model for enzyme function.</w:t>
      </w:r>
    </w:p>
    <w:p w:rsidR="00DE6DCF" w:rsidRDefault="00DE6DCF" w:rsidP="00DE6DCF"/>
    <w:p w:rsidR="00DE6DCF" w:rsidRDefault="00DE6DCF">
      <w:r>
        <w:rPr>
          <w:noProof/>
        </w:rPr>
        <w:drawing>
          <wp:inline distT="0" distB="0" distL="0" distR="0" wp14:anchorId="4EC86902" wp14:editId="79714A70">
            <wp:extent cx="5943600" cy="4462145"/>
            <wp:effectExtent l="0" t="0" r="0" b="0"/>
            <wp:docPr id="7" name="irc_mi" descr="Image result for enzyme activation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zyme activation ener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DE6DCF" w:rsidP="00DE6DCF">
      <w:pPr>
        <w:pStyle w:val="ListParagraph"/>
        <w:numPr>
          <w:ilvl w:val="0"/>
          <w:numId w:val="3"/>
        </w:numPr>
      </w:pPr>
      <w:r>
        <w:t>Which ball (orange or green) has a larger hill to get up before it can roll down?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Which ball will need less energy to get up the first hill before it can roll down?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Which ball will be able to roll down sooner?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The “HILL” represents the ___________________________ energy.</w:t>
      </w:r>
    </w:p>
    <w:p w:rsidR="00DE6DCF" w:rsidRDefault="00DE6DCF" w:rsidP="00DE6DCF">
      <w:pPr>
        <w:pStyle w:val="ListParagraph"/>
        <w:numPr>
          <w:ilvl w:val="0"/>
          <w:numId w:val="3"/>
        </w:numPr>
      </w:pPr>
      <w:r>
        <w:t>Which color diagram represents a reaction with an enzyme?</w:t>
      </w:r>
    </w:p>
    <w:p w:rsidR="00DE6DCF" w:rsidRDefault="00DE6DCF" w:rsidP="00DE6DCF">
      <w:pPr>
        <w:ind w:left="360"/>
      </w:pPr>
    </w:p>
    <w:p w:rsidR="00A5589D" w:rsidRDefault="00A5589D"/>
    <w:p w:rsidR="00A5589D" w:rsidRDefault="00A5589D"/>
    <w:p w:rsidR="00A5589D" w:rsidRDefault="00DE6DCF">
      <w:r>
        <w:rPr>
          <w:noProof/>
        </w:rPr>
        <w:lastRenderedPageBreak/>
        <w:drawing>
          <wp:inline distT="0" distB="0" distL="0" distR="0" wp14:anchorId="799027AC" wp14:editId="2A4EEB05">
            <wp:extent cx="5295900" cy="2797810"/>
            <wp:effectExtent l="0" t="0" r="0" b="2540"/>
            <wp:docPr id="6" name="irc_mi" descr="Image result for enzyme activation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zyme activation ene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46" cy="28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A5589D"/>
    <w:p w:rsidR="00A23502" w:rsidRDefault="00A23502" w:rsidP="00A23502">
      <w:pPr>
        <w:pStyle w:val="ListParagraph"/>
        <w:numPr>
          <w:ilvl w:val="0"/>
          <w:numId w:val="3"/>
        </w:numPr>
      </w:pPr>
      <w:r>
        <w:t>Which reaction USES more energy (red or blue)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Which reaction has an enzyme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What did the enzyme do to the energy needed or used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The energy used to start the reaction is the _____________________ energy</w:t>
      </w:r>
    </w:p>
    <w:p w:rsidR="00A23502" w:rsidRDefault="00A23502" w:rsidP="00A23502"/>
    <w:p w:rsidR="00A23502" w:rsidRPr="00A23502" w:rsidRDefault="00A23502" w:rsidP="00A23502">
      <w:pPr>
        <w:jc w:val="center"/>
        <w:rPr>
          <w:sz w:val="52"/>
          <w:szCs w:val="52"/>
        </w:rPr>
      </w:pPr>
      <w:r>
        <w:rPr>
          <w:sz w:val="52"/>
          <w:szCs w:val="52"/>
        </w:rPr>
        <w:t>How can ENZYME function be affected?</w:t>
      </w:r>
    </w:p>
    <w:p w:rsidR="00A23502" w:rsidRPr="00A23502" w:rsidRDefault="00A23502" w:rsidP="00A23502">
      <w:pPr>
        <w:ind w:left="360"/>
        <w:rPr>
          <w:sz w:val="24"/>
          <w:szCs w:val="24"/>
        </w:rPr>
      </w:pPr>
    </w:p>
    <w:p w:rsidR="00A23502" w:rsidRPr="00A23502" w:rsidRDefault="00A23502" w:rsidP="00A23502">
      <w:pPr>
        <w:ind w:left="360"/>
        <w:rPr>
          <w:sz w:val="56"/>
          <w:szCs w:val="56"/>
        </w:rPr>
      </w:pPr>
      <w:r>
        <w:rPr>
          <w:sz w:val="56"/>
          <w:szCs w:val="56"/>
        </w:rPr>
        <w:t>ENZYMES LIKE SPECIFIC CONDITIONS in order to work at their OPTIMUM speed.</w:t>
      </w:r>
    </w:p>
    <w:p w:rsidR="00A5589D" w:rsidRDefault="00A5589D"/>
    <w:p w:rsidR="00A5589D" w:rsidRDefault="00A5589D"/>
    <w:p w:rsidR="00A5589D" w:rsidRDefault="00A5589D"/>
    <w:p w:rsidR="00A5589D" w:rsidRDefault="00A5589D"/>
    <w:p w:rsidR="00A5589D" w:rsidRDefault="00A23502">
      <w:r>
        <w:rPr>
          <w:noProof/>
        </w:rPr>
        <w:lastRenderedPageBreak/>
        <w:drawing>
          <wp:inline distT="0" distB="0" distL="0" distR="0" wp14:anchorId="56DCF1FB" wp14:editId="753C1D1F">
            <wp:extent cx="5581650" cy="3357252"/>
            <wp:effectExtent l="0" t="0" r="0" b="0"/>
            <wp:docPr id="1" name="irc_mi" descr="Image result for enzyme activity and 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zyme activity and 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58" cy="33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A5589D"/>
    <w:p w:rsidR="00A5589D" w:rsidRDefault="00A23502" w:rsidP="00A23502">
      <w:pPr>
        <w:pStyle w:val="ListParagraph"/>
        <w:numPr>
          <w:ilvl w:val="0"/>
          <w:numId w:val="3"/>
        </w:numPr>
      </w:pPr>
      <w:r>
        <w:t>Pepsin is an enzyme that works best at what pH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Does pepsin work better in an acid or a base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What pH does the enzyme called trypsin work the fastest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When pepsin is at it optimum pH, what can you tell about trypsin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Which of these enzymes would you most likely find in your stomach?</w:t>
      </w:r>
    </w:p>
    <w:p w:rsidR="00A23502" w:rsidRDefault="00A23502" w:rsidP="00A23502">
      <w:pPr>
        <w:pStyle w:val="ListParagraph"/>
        <w:numPr>
          <w:ilvl w:val="0"/>
          <w:numId w:val="3"/>
        </w:numPr>
      </w:pPr>
      <w:r>
        <w:t>Are all enzymes at their optimum at the same pH?</w:t>
      </w: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23502" w:rsidRPr="00FA496F" w:rsidRDefault="00FA496F" w:rsidP="00A23502">
      <w:pPr>
        <w:ind w:left="360"/>
        <w:rPr>
          <w:sz w:val="52"/>
          <w:szCs w:val="52"/>
        </w:rPr>
      </w:pPr>
      <w:r>
        <w:rPr>
          <w:sz w:val="52"/>
          <w:szCs w:val="52"/>
        </w:rPr>
        <w:lastRenderedPageBreak/>
        <w:t>How does temperature affect ENZYMES?</w:t>
      </w:r>
    </w:p>
    <w:p w:rsidR="00A23502" w:rsidRDefault="00A23502" w:rsidP="00A23502">
      <w:pPr>
        <w:ind w:left="360"/>
      </w:pPr>
    </w:p>
    <w:p w:rsidR="00A23502" w:rsidRDefault="00A23502" w:rsidP="00A23502">
      <w:pPr>
        <w:ind w:left="360"/>
      </w:pPr>
    </w:p>
    <w:p w:rsidR="00A5589D" w:rsidRDefault="00A23502">
      <w:r>
        <w:rPr>
          <w:noProof/>
        </w:rPr>
        <w:drawing>
          <wp:inline distT="0" distB="0" distL="0" distR="0" wp14:anchorId="284F48DA" wp14:editId="04AAABFD">
            <wp:extent cx="4657725" cy="3014884"/>
            <wp:effectExtent l="0" t="0" r="0" b="0"/>
            <wp:docPr id="2" name="irc_mi" descr="Image result for enzyme activity and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zyme activity and temper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12" cy="30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FA496F" w:rsidP="00FA496F">
      <w:r>
        <w:tab/>
        <w:t>0</w:t>
      </w:r>
      <w:r>
        <w:tab/>
        <w:t>10</w:t>
      </w:r>
      <w:r>
        <w:tab/>
        <w:t>20</w:t>
      </w:r>
      <w:r>
        <w:tab/>
        <w:t>30</w:t>
      </w:r>
      <w:r>
        <w:tab/>
        <w:t>40</w:t>
      </w:r>
      <w:r>
        <w:tab/>
        <w:t>50</w:t>
      </w:r>
      <w:r>
        <w:tab/>
        <w:t>60</w:t>
      </w:r>
      <w:r>
        <w:tab/>
        <w:t>70           degrees</w:t>
      </w:r>
    </w:p>
    <w:p w:rsidR="00A5589D" w:rsidRDefault="00FA496F" w:rsidP="00FA496F">
      <w:pPr>
        <w:pStyle w:val="NoSpacing"/>
      </w:pPr>
      <w:r>
        <w:t>30. According to the graph at 0</w:t>
      </w:r>
      <w:r w:rsidRPr="00FA496F">
        <w:rPr>
          <w:vertAlign w:val="superscript"/>
        </w:rPr>
        <w:t>0</w:t>
      </w:r>
      <w:r>
        <w:t>, how well do enzymes work?</w:t>
      </w:r>
    </w:p>
    <w:p w:rsidR="00FA496F" w:rsidRDefault="00FA496F" w:rsidP="00FA496F">
      <w:pPr>
        <w:pStyle w:val="NoSpacing"/>
      </w:pPr>
      <w:r>
        <w:t>31. As the temperature increases from 0 to 40, what happens to the rate of the reaction?</w:t>
      </w:r>
    </w:p>
    <w:p w:rsidR="00FA496F" w:rsidRDefault="00FA496F" w:rsidP="00FA496F">
      <w:pPr>
        <w:pStyle w:val="NoSpacing"/>
      </w:pPr>
      <w:r>
        <w:t>32. At what temperature does this enzyme work its best?</w:t>
      </w:r>
    </w:p>
    <w:p w:rsidR="00FA496F" w:rsidRDefault="00FA496F" w:rsidP="00FA496F">
      <w:pPr>
        <w:pStyle w:val="NoSpacing"/>
      </w:pPr>
      <w:r>
        <w:t>33. What happens when the temperature exceeds the optimum conditions for the enzyme?</w:t>
      </w:r>
    </w:p>
    <w:p w:rsidR="00FA496F" w:rsidRDefault="00FA496F" w:rsidP="00FA496F">
      <w:pPr>
        <w:pStyle w:val="NoSpacing"/>
      </w:pPr>
      <w:r>
        <w:t>34. Do all enzymes work best at the same temperature?</w:t>
      </w:r>
    </w:p>
    <w:p w:rsidR="00FA496F" w:rsidRDefault="00FA496F" w:rsidP="00FA496F">
      <w:pPr>
        <w:pStyle w:val="NoSpacing"/>
      </w:pPr>
    </w:p>
    <w:p w:rsidR="00FA496F" w:rsidRPr="00FA496F" w:rsidRDefault="00FA496F" w:rsidP="00FA496F">
      <w:pPr>
        <w:pStyle w:val="NoSpacing"/>
      </w:pPr>
    </w:p>
    <w:p w:rsidR="00A5589D" w:rsidRDefault="00FA496F">
      <w:r>
        <w:rPr>
          <w:noProof/>
        </w:rPr>
        <w:lastRenderedPageBreak/>
        <w:drawing>
          <wp:inline distT="0" distB="0" distL="0" distR="0" wp14:anchorId="4ABDF0A7" wp14:editId="73C61680">
            <wp:extent cx="5943600" cy="3343910"/>
            <wp:effectExtent l="0" t="0" r="0" b="8890"/>
            <wp:docPr id="8" name="irc_mi" descr="Image result for denaturing enzy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enaturing enzym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A5589D"/>
    <w:p w:rsidR="00A5589D" w:rsidRDefault="00A5589D"/>
    <w:p w:rsidR="00A5589D" w:rsidRDefault="00FA496F" w:rsidP="00FA496F">
      <w:pPr>
        <w:pStyle w:val="NoSpacing"/>
      </w:pPr>
      <w:r>
        <w:t>35. Why can the bright yellow enzyme work on the substrate?</w:t>
      </w:r>
    </w:p>
    <w:p w:rsidR="00FA496F" w:rsidRDefault="00FA496F" w:rsidP="00FA496F">
      <w:pPr>
        <w:pStyle w:val="NoSpacing"/>
      </w:pPr>
      <w:r>
        <w:t>36.  Why won’t the denatured enzyme work on the substrate?</w:t>
      </w:r>
    </w:p>
    <w:p w:rsidR="00FA496F" w:rsidRDefault="00CA22EF" w:rsidP="00FA496F">
      <w:pPr>
        <w:pStyle w:val="NoSpacing"/>
      </w:pPr>
      <w:r>
        <w:t>37. Denaturing did what to the enzyme?</w:t>
      </w:r>
    </w:p>
    <w:p w:rsidR="00CA22EF" w:rsidRDefault="00CA22EF" w:rsidP="00FA496F">
      <w:pPr>
        <w:pStyle w:val="NoSpacing"/>
      </w:pPr>
      <w:r>
        <w:t>38. What can cause an enzyme to be denatured?</w:t>
      </w: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</w:pPr>
    </w:p>
    <w:p w:rsidR="00CA22EF" w:rsidRDefault="00CA22EF" w:rsidP="00FA496F">
      <w:pPr>
        <w:pStyle w:val="NoSpacing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Can the amount of </w:t>
      </w:r>
      <w:proofErr w:type="spellStart"/>
      <w:r>
        <w:rPr>
          <w:sz w:val="72"/>
          <w:szCs w:val="72"/>
        </w:rPr>
        <w:t>substarte</w:t>
      </w:r>
      <w:proofErr w:type="spellEnd"/>
      <w:r>
        <w:rPr>
          <w:sz w:val="72"/>
          <w:szCs w:val="72"/>
        </w:rPr>
        <w:t xml:space="preserve"> available speed up the enzyme?</w:t>
      </w:r>
    </w:p>
    <w:p w:rsidR="00CA22EF" w:rsidRPr="00CA22EF" w:rsidRDefault="00CA22EF" w:rsidP="00FA496F">
      <w:pPr>
        <w:pStyle w:val="NoSpacing"/>
        <w:rPr>
          <w:sz w:val="72"/>
          <w:szCs w:val="72"/>
        </w:rPr>
      </w:pPr>
    </w:p>
    <w:p w:rsidR="00CA22EF" w:rsidRDefault="00CA22EF" w:rsidP="00FA496F">
      <w:pPr>
        <w:pStyle w:val="NoSpacing"/>
      </w:pPr>
      <w:r>
        <w:rPr>
          <w:noProof/>
        </w:rPr>
        <w:drawing>
          <wp:inline distT="0" distB="0" distL="0" distR="0" wp14:anchorId="15E01CC9" wp14:editId="51BD0ADC">
            <wp:extent cx="4438650" cy="3030964"/>
            <wp:effectExtent l="0" t="0" r="0" b="0"/>
            <wp:docPr id="3" name="irc_mi" descr="Image result for enzyme activity and substrate concen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zyme activity and substrate concent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10" cy="30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EF" w:rsidRDefault="00CA22EF" w:rsidP="00FA496F">
      <w:pPr>
        <w:pStyle w:val="NoSpacing"/>
      </w:pPr>
    </w:p>
    <w:p w:rsidR="00FA496F" w:rsidRDefault="00FA496F"/>
    <w:p w:rsidR="00CA22EF" w:rsidRDefault="00CA22EF" w:rsidP="00CA22EF">
      <w:pPr>
        <w:pStyle w:val="NoSpacing"/>
      </w:pPr>
      <w:r>
        <w:t>39.  The more SUBSTRATE available the ____________________ enzyme activity.</w:t>
      </w:r>
    </w:p>
    <w:p w:rsidR="00CA22EF" w:rsidRDefault="00CA22EF" w:rsidP="00CA22EF">
      <w:pPr>
        <w:pStyle w:val="NoSpacing"/>
      </w:pPr>
      <w:r>
        <w:t xml:space="preserve">40. Saturated means full.  If the active sites are saturated with </w:t>
      </w:r>
      <w:proofErr w:type="gramStart"/>
      <w:r>
        <w:t>substrate, that</w:t>
      </w:r>
      <w:proofErr w:type="gramEnd"/>
      <w:r>
        <w:t xml:space="preserve"> means every active site has a ________________________ bound to it.</w:t>
      </w:r>
    </w:p>
    <w:p w:rsidR="00CA22EF" w:rsidRDefault="00CA22EF" w:rsidP="00CA22EF">
      <w:pPr>
        <w:pStyle w:val="NoSpacing"/>
      </w:pPr>
      <w:r>
        <w:t>41.  If every enzyme is working, can the activity get any higher?</w:t>
      </w:r>
    </w:p>
    <w:p w:rsidR="00CA22EF" w:rsidRDefault="00CA22EF" w:rsidP="00CA22EF">
      <w:pPr>
        <w:pStyle w:val="NoSpacing"/>
      </w:pPr>
      <w:r>
        <w:t>42.  Substrate concentration (the amount of substrate) will ____________________ enzyme activity but only to a certain point.</w:t>
      </w:r>
    </w:p>
    <w:p w:rsidR="00A5589D" w:rsidRDefault="00A5589D"/>
    <w:p w:rsidR="00BD6196" w:rsidRPr="00BD6196" w:rsidRDefault="00BD6196" w:rsidP="00CA22EF">
      <w:pPr>
        <w:tabs>
          <w:tab w:val="left" w:pos="1185"/>
        </w:tabs>
      </w:pPr>
      <w:bookmarkStart w:id="0" w:name="_GoBack"/>
      <w:bookmarkEnd w:id="0"/>
    </w:p>
    <w:sectPr w:rsidR="00BD6196" w:rsidRPr="00BD6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7805"/>
    <w:multiLevelType w:val="hybridMultilevel"/>
    <w:tmpl w:val="F1E47722"/>
    <w:lvl w:ilvl="0" w:tplc="58541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C6D28"/>
    <w:multiLevelType w:val="hybridMultilevel"/>
    <w:tmpl w:val="9948C362"/>
    <w:lvl w:ilvl="0" w:tplc="4ACCE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F5B25"/>
    <w:multiLevelType w:val="hybridMultilevel"/>
    <w:tmpl w:val="9458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96"/>
    <w:rsid w:val="001803B0"/>
    <w:rsid w:val="00A23502"/>
    <w:rsid w:val="00A36686"/>
    <w:rsid w:val="00A5589D"/>
    <w:rsid w:val="00BD6196"/>
    <w:rsid w:val="00CA22EF"/>
    <w:rsid w:val="00DE6DCF"/>
    <w:rsid w:val="00F27352"/>
    <w:rsid w:val="00FA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B0AD0-4078-4904-8283-9FB9165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9D"/>
    <w:pPr>
      <w:ind w:left="720"/>
      <w:contextualSpacing/>
    </w:pPr>
  </w:style>
  <w:style w:type="paragraph" w:styleId="NoSpacing">
    <w:name w:val="No Spacing"/>
    <w:uiPriority w:val="1"/>
    <w:qFormat/>
    <w:rsid w:val="00FA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0B26-42F7-4069-AFF1-9C27ACC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a, Patrick J.</dc:creator>
  <cp:keywords/>
  <dc:description/>
  <cp:lastModifiedBy>Bucka, Patrick J.</cp:lastModifiedBy>
  <cp:revision>1</cp:revision>
  <dcterms:created xsi:type="dcterms:W3CDTF">2016-09-23T13:56:00Z</dcterms:created>
  <dcterms:modified xsi:type="dcterms:W3CDTF">2016-09-23T15:21:00Z</dcterms:modified>
</cp:coreProperties>
</file>